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9B7F" w14:textId="77777777" w:rsidR="002B3121" w:rsidRPr="00A82AE1" w:rsidRDefault="002B3121" w:rsidP="002B31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i/>
          <w:iCs/>
          <w:sz w:val="36"/>
          <w:szCs w:val="36"/>
        </w:rPr>
      </w:pPr>
      <w:r w:rsidRPr="00A82AE1">
        <w:rPr>
          <w:rFonts w:ascii="Cambria" w:hAnsi="Cambria" w:cs="Arial"/>
          <w:b/>
          <w:i/>
          <w:iCs/>
          <w:sz w:val="36"/>
          <w:szCs w:val="36"/>
        </w:rPr>
        <w:t>Regisztrációs lap</w:t>
      </w:r>
    </w:p>
    <w:p w14:paraId="49F805AB" w14:textId="12ACD77B" w:rsidR="002B3121" w:rsidRPr="00A82AE1" w:rsidRDefault="006F18A9" w:rsidP="002B3121">
      <w:pPr>
        <w:spacing w:after="0" w:line="240" w:lineRule="auto"/>
        <w:rPr>
          <w:rFonts w:ascii="Cambria" w:hAnsi="Cambria" w:cs="Arial"/>
        </w:rPr>
      </w:pPr>
      <w:r w:rsidRPr="00A82AE1">
        <w:rPr>
          <w:rFonts w:ascii="Cambria" w:hAnsi="Cambria" w:cs="Arial"/>
          <w:i/>
          <w:iCs/>
          <w:sz w:val="32"/>
          <w:szCs w:val="32"/>
        </w:rPr>
        <w:t>2024. március 19., kedd</w:t>
      </w:r>
    </w:p>
    <w:p w14:paraId="29920887" w14:textId="41042E99" w:rsidR="002B3121" w:rsidRPr="00B169B0" w:rsidRDefault="00B169B0" w:rsidP="002B3121">
      <w:pPr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  <w:r w:rsidRPr="00B169B0">
        <w:rPr>
          <w:rFonts w:ascii="Georgia" w:hAnsi="Georgia" w:cs="Arial"/>
          <w:noProof/>
          <w:sz w:val="24"/>
          <w:szCs w:val="24"/>
          <w:lang w:eastAsia="hu-HU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029C1CA8" wp14:editId="53716A3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04430" cy="1671955"/>
                <wp:effectExtent l="23495" t="19050" r="34925" b="4254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4430" cy="167195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FA3D94" w14:textId="77777777" w:rsidR="00242798" w:rsidRDefault="002B3121" w:rsidP="0024279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spacing w:after="0"/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noProof/>
                                <w:color w:val="FFFFFF"/>
                                <w:sz w:val="28"/>
                                <w:szCs w:val="28"/>
                                <w:lang w:eastAsia="hu-HU"/>
                              </w:rPr>
                            </w:pPr>
                            <w:r w:rsidRPr="00813A8B"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noProof/>
                                <w:color w:val="FFFFFF"/>
                                <w:sz w:val="28"/>
                                <w:szCs w:val="28"/>
                                <w:lang w:eastAsia="hu-HU"/>
                              </w:rPr>
                              <w:t xml:space="preserve">FOGYASZTÓVÉDELMI </w:t>
                            </w:r>
                          </w:p>
                          <w:p w14:paraId="03E6EFF9" w14:textId="77777777" w:rsidR="00242798" w:rsidRDefault="002B3121" w:rsidP="0024279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spacing w:after="0"/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noProof/>
                                <w:color w:val="FFFFFF"/>
                                <w:sz w:val="28"/>
                                <w:szCs w:val="28"/>
                                <w:lang w:eastAsia="hu-HU"/>
                              </w:rPr>
                            </w:pPr>
                            <w:r w:rsidRPr="00813A8B"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noProof/>
                                <w:color w:val="FFFFFF"/>
                                <w:sz w:val="28"/>
                                <w:szCs w:val="28"/>
                                <w:lang w:eastAsia="hu-HU"/>
                              </w:rPr>
                              <w:t>REFERENS</w:t>
                            </w:r>
                            <w:r w:rsidR="00B169B0"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noProof/>
                                <w:color w:val="FFFFFF"/>
                                <w:sz w:val="28"/>
                                <w:szCs w:val="28"/>
                                <w:lang w:eastAsia="hu-HU"/>
                              </w:rPr>
                              <w:t xml:space="preserve"> EGYESÜLET </w:t>
                            </w:r>
                          </w:p>
                          <w:p w14:paraId="48755528" w14:textId="5319127C" w:rsidR="002B3121" w:rsidRPr="00813A8B" w:rsidRDefault="00B169B0" w:rsidP="0024279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spacing w:after="0"/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noProof/>
                                <w:color w:val="FFFFFF"/>
                                <w:sz w:val="28"/>
                                <w:szCs w:val="28"/>
                                <w:lang w:eastAsia="hu-HU"/>
                              </w:rPr>
                              <w:t xml:space="preserve">SZAKMAI RENDEZVÉNYE </w:t>
                            </w: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9C1CA8" id="Rectangle 2" o:spid="_x0000_s1026" style="position:absolute;left:0;text-align:left;margin-left:539.7pt;margin-top:0;width:590.9pt;height:131.65pt;z-index:251657728;visibility:visible;mso-wrap-style:square;mso-width-percent:1000;mso-height-percent:0;mso-wrap-distance-left:9pt;mso-wrap-distance-top:7.2pt;mso-wrap-distance-right:9pt;mso-wrap-distance-bottom:7.2pt;mso-position-horizontal:righ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" o:allowincell="f" fillcolor="#8064a2" strokecolor="#f2f2f2" strokeweight="3pt">
                <v:shadow on="t" color="#3f3151" opacity=".5" offset="1pt"/>
                <v:textbox style="mso-fit-shape-to-text:t" inset="4in,54pt,1in,0">
                  <w:txbxContent>
                    <w:p w14:paraId="18FA3D94" w14:textId="77777777" w:rsidR="00242798" w:rsidRDefault="002B3121" w:rsidP="0024279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spacing w:after="0"/>
                        <w:jc w:val="center"/>
                        <w:rPr>
                          <w:rFonts w:ascii="Cambria" w:eastAsia="Times New Roman" w:hAnsi="Cambria"/>
                          <w:b/>
                          <w:i/>
                          <w:iCs/>
                          <w:noProof/>
                          <w:color w:val="FFFFFF"/>
                          <w:sz w:val="28"/>
                          <w:szCs w:val="28"/>
                          <w:lang w:eastAsia="hu-HU"/>
                        </w:rPr>
                      </w:pPr>
                      <w:r w:rsidRPr="00813A8B">
                        <w:rPr>
                          <w:rFonts w:ascii="Cambria" w:eastAsia="Times New Roman" w:hAnsi="Cambria"/>
                          <w:b/>
                          <w:i/>
                          <w:iCs/>
                          <w:noProof/>
                          <w:color w:val="FFFFFF"/>
                          <w:sz w:val="28"/>
                          <w:szCs w:val="28"/>
                          <w:lang w:eastAsia="hu-HU"/>
                        </w:rPr>
                        <w:t xml:space="preserve">FOGYASZTÓVÉDELMI </w:t>
                      </w:r>
                    </w:p>
                    <w:p w14:paraId="03E6EFF9" w14:textId="77777777" w:rsidR="00242798" w:rsidRDefault="002B3121" w:rsidP="0024279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spacing w:after="0"/>
                        <w:jc w:val="center"/>
                        <w:rPr>
                          <w:rFonts w:ascii="Cambria" w:eastAsia="Times New Roman" w:hAnsi="Cambria"/>
                          <w:b/>
                          <w:i/>
                          <w:iCs/>
                          <w:noProof/>
                          <w:color w:val="FFFFFF"/>
                          <w:sz w:val="28"/>
                          <w:szCs w:val="28"/>
                          <w:lang w:eastAsia="hu-HU"/>
                        </w:rPr>
                      </w:pPr>
                      <w:r w:rsidRPr="00813A8B">
                        <w:rPr>
                          <w:rFonts w:ascii="Cambria" w:eastAsia="Times New Roman" w:hAnsi="Cambria"/>
                          <w:b/>
                          <w:i/>
                          <w:iCs/>
                          <w:noProof/>
                          <w:color w:val="FFFFFF"/>
                          <w:sz w:val="28"/>
                          <w:szCs w:val="28"/>
                          <w:lang w:eastAsia="hu-HU"/>
                        </w:rPr>
                        <w:t>REFERENS</w:t>
                      </w:r>
                      <w:r w:rsidR="00B169B0">
                        <w:rPr>
                          <w:rFonts w:ascii="Cambria" w:eastAsia="Times New Roman" w:hAnsi="Cambria"/>
                          <w:b/>
                          <w:i/>
                          <w:iCs/>
                          <w:noProof/>
                          <w:color w:val="FFFFFF"/>
                          <w:sz w:val="28"/>
                          <w:szCs w:val="28"/>
                          <w:lang w:eastAsia="hu-HU"/>
                        </w:rPr>
                        <w:t xml:space="preserve"> EGYESÜLET </w:t>
                      </w:r>
                    </w:p>
                    <w:p w14:paraId="48755528" w14:textId="5319127C" w:rsidR="002B3121" w:rsidRPr="00813A8B" w:rsidRDefault="00B169B0" w:rsidP="0024279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spacing w:after="0"/>
                        <w:jc w:val="center"/>
                        <w:rPr>
                          <w:rFonts w:ascii="Cambria" w:eastAsia="Times New Roman" w:hAnsi="Cambria"/>
                          <w:b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i/>
                          <w:iCs/>
                          <w:noProof/>
                          <w:color w:val="FFFFFF"/>
                          <w:sz w:val="28"/>
                          <w:szCs w:val="28"/>
                          <w:lang w:eastAsia="hu-HU"/>
                        </w:rPr>
                        <w:t xml:space="preserve">SZAKMAI RENDEZVÉNYE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164"/>
        <w:gridCol w:w="2142"/>
        <w:gridCol w:w="979"/>
        <w:gridCol w:w="2242"/>
      </w:tblGrid>
      <w:tr w:rsidR="00B169B0" w:rsidRPr="00B169B0" w14:paraId="1FDE1474" w14:textId="77777777" w:rsidTr="00B169B0">
        <w:trPr>
          <w:trHeight w:val="941"/>
        </w:trPr>
        <w:tc>
          <w:tcPr>
            <w:tcW w:w="2487" w:type="dxa"/>
            <w:vAlign w:val="center"/>
          </w:tcPr>
          <w:p w14:paraId="76870F3A" w14:textId="7CA5F4E1" w:rsidR="00B169B0" w:rsidRPr="00D86000" w:rsidRDefault="00B169B0" w:rsidP="00065C66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D86000">
              <w:rPr>
                <w:rFonts w:ascii="Cambria" w:hAnsi="Cambria" w:cs="Arial"/>
                <w:b/>
                <w:sz w:val="28"/>
                <w:szCs w:val="28"/>
              </w:rPr>
              <w:t>Téma:</w:t>
            </w:r>
          </w:p>
        </w:tc>
        <w:tc>
          <w:tcPr>
            <w:tcW w:w="6801" w:type="dxa"/>
            <w:gridSpan w:val="4"/>
            <w:vAlign w:val="center"/>
          </w:tcPr>
          <w:p w14:paraId="36601A4F" w14:textId="4728DCC4" w:rsidR="00B169B0" w:rsidRPr="00A82AE1" w:rsidRDefault="00D86000" w:rsidP="00B169B0">
            <w:pPr>
              <w:spacing w:after="0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A</w:t>
            </w:r>
            <w:r w:rsidRPr="00AB5E36">
              <w:rPr>
                <w:rFonts w:ascii="Cambria" w:hAnsi="Cambria" w:cs="Arial"/>
                <w:b/>
                <w:bCs/>
                <w:sz w:val="28"/>
                <w:szCs w:val="28"/>
              </w:rPr>
              <w:t>ktualitások a</w:t>
            </w:r>
            <w:r w:rsidRPr="00AB5E36">
              <w:rPr>
                <w:rFonts w:ascii="Cambria" w:hAnsi="Cambria"/>
                <w:b/>
                <w:bCs/>
                <w:noProof/>
                <w:sz w:val="28"/>
                <w:szCs w:val="28"/>
              </w:rPr>
              <w:t xml:space="preserve"> G</w:t>
            </w:r>
            <w:r w:rsidRPr="00AB5E36">
              <w:rPr>
                <w:rFonts w:ascii="Cambria" w:hAnsi="Cambria"/>
                <w:b/>
                <w:noProof/>
                <w:sz w:val="28"/>
                <w:szCs w:val="28"/>
              </w:rPr>
              <w:t>azdasági Versenyhivatal fogyasztóvédelmi feladatai körében</w:t>
            </w:r>
          </w:p>
        </w:tc>
      </w:tr>
      <w:tr w:rsidR="00B169B0" w:rsidRPr="00B169B0" w14:paraId="75485D3C" w14:textId="77777777" w:rsidTr="00B169B0">
        <w:trPr>
          <w:trHeight w:val="941"/>
        </w:trPr>
        <w:tc>
          <w:tcPr>
            <w:tcW w:w="2487" w:type="dxa"/>
            <w:vAlign w:val="center"/>
          </w:tcPr>
          <w:p w14:paraId="15F00290" w14:textId="2CB5DDFE" w:rsidR="00B169B0" w:rsidRPr="00D86000" w:rsidRDefault="00B169B0" w:rsidP="00065C66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D86000">
              <w:rPr>
                <w:rFonts w:ascii="Cambria" w:hAnsi="Cambria"/>
                <w:b/>
                <w:bCs/>
                <w:sz w:val="28"/>
                <w:szCs w:val="28"/>
              </w:rPr>
              <w:t>Helyszín:</w:t>
            </w:r>
          </w:p>
        </w:tc>
        <w:tc>
          <w:tcPr>
            <w:tcW w:w="6801" w:type="dxa"/>
            <w:gridSpan w:val="4"/>
            <w:vAlign w:val="center"/>
          </w:tcPr>
          <w:p w14:paraId="403DBBF7" w14:textId="77777777" w:rsidR="00B169B0" w:rsidRPr="005F53DB" w:rsidRDefault="00A82AE1" w:rsidP="002D6A4D">
            <w:pPr>
              <w:spacing w:after="0"/>
              <w:jc w:val="center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5F53DB">
              <w:rPr>
                <w:rFonts w:ascii="Cambria" w:hAnsi="Cambria" w:cs="Arial"/>
                <w:i/>
                <w:iCs/>
                <w:sz w:val="24"/>
                <w:szCs w:val="24"/>
              </w:rPr>
              <w:t>1016 Budapest, Krisztina krt. 99., 301. terem</w:t>
            </w:r>
          </w:p>
          <w:p w14:paraId="339EFC78" w14:textId="2859FE90" w:rsidR="002D6A4D" w:rsidRPr="00B169B0" w:rsidRDefault="002D6A4D" w:rsidP="005F53DB">
            <w:pPr>
              <w:spacing w:after="0" w:line="300" w:lineRule="atLeast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2D6A4D">
              <w:rPr>
                <w:rFonts w:ascii="Cambria" w:hAnsi="Cambria" w:cs="Arial"/>
                <w:i/>
                <w:iCs/>
                <w:sz w:val="24"/>
                <w:szCs w:val="24"/>
              </w:rPr>
              <w:t>Budapesti Kereskedelmi és Iparkamara Székháza</w:t>
            </w:r>
          </w:p>
        </w:tc>
      </w:tr>
      <w:tr w:rsidR="002B3121" w:rsidRPr="00B169B0" w14:paraId="581A1302" w14:textId="77777777" w:rsidTr="00B169B0">
        <w:trPr>
          <w:trHeight w:val="941"/>
        </w:trPr>
        <w:tc>
          <w:tcPr>
            <w:tcW w:w="2487" w:type="dxa"/>
            <w:vAlign w:val="center"/>
          </w:tcPr>
          <w:p w14:paraId="5CB71865" w14:textId="43483AE6" w:rsidR="002B3121" w:rsidRPr="00B169B0" w:rsidRDefault="002B3121" w:rsidP="00065C66">
            <w:pPr>
              <w:spacing w:after="0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169B0">
              <w:rPr>
                <w:rFonts w:ascii="Georgia" w:hAnsi="Georgia" w:cs="Arial"/>
                <w:b/>
                <w:sz w:val="24"/>
                <w:szCs w:val="24"/>
              </w:rPr>
              <w:t>Résztvevő neve</w:t>
            </w:r>
            <w:r w:rsidR="002C421E">
              <w:rPr>
                <w:rFonts w:ascii="Georgia" w:hAnsi="Georgia" w:cs="Arial"/>
                <w:b/>
                <w:sz w:val="24"/>
                <w:szCs w:val="24"/>
              </w:rPr>
              <w:t>*</w:t>
            </w:r>
            <w:r w:rsidRPr="00B169B0">
              <w:rPr>
                <w:rFonts w:ascii="Georgia" w:hAnsi="Georgia" w:cs="Arial"/>
                <w:b/>
                <w:sz w:val="24"/>
                <w:szCs w:val="24"/>
              </w:rPr>
              <w:t>:</w:t>
            </w:r>
          </w:p>
        </w:tc>
        <w:tc>
          <w:tcPr>
            <w:tcW w:w="6801" w:type="dxa"/>
            <w:gridSpan w:val="4"/>
            <w:vAlign w:val="center"/>
          </w:tcPr>
          <w:p w14:paraId="7F1EB531" w14:textId="77777777" w:rsidR="002B3121" w:rsidRPr="00B169B0" w:rsidRDefault="002B3121" w:rsidP="00065C66">
            <w:pPr>
              <w:spacing w:after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B3121" w:rsidRPr="00B169B0" w14:paraId="0078DA71" w14:textId="77777777" w:rsidTr="00B169B0">
        <w:trPr>
          <w:trHeight w:val="941"/>
        </w:trPr>
        <w:tc>
          <w:tcPr>
            <w:tcW w:w="2487" w:type="dxa"/>
            <w:vAlign w:val="center"/>
          </w:tcPr>
          <w:p w14:paraId="7B581774" w14:textId="45086C3C" w:rsidR="002B3121" w:rsidRPr="00D86000" w:rsidRDefault="002B3121" w:rsidP="00065C66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D86000">
              <w:rPr>
                <w:rFonts w:ascii="Cambria" w:hAnsi="Cambria" w:cs="Arial"/>
                <w:b/>
                <w:sz w:val="28"/>
                <w:szCs w:val="28"/>
              </w:rPr>
              <w:t>Munkahelye</w:t>
            </w:r>
            <w:r w:rsidR="002C421E" w:rsidRPr="00D86000">
              <w:rPr>
                <w:rFonts w:ascii="Cambria" w:hAnsi="Cambria" w:cs="Arial"/>
                <w:b/>
                <w:sz w:val="28"/>
                <w:szCs w:val="28"/>
              </w:rPr>
              <w:t>*</w:t>
            </w:r>
            <w:r w:rsidR="00707B51" w:rsidRPr="00D86000">
              <w:rPr>
                <w:rFonts w:ascii="Cambria" w:hAnsi="Cambria" w:cs="Arial"/>
                <w:b/>
                <w:sz w:val="28"/>
                <w:szCs w:val="28"/>
              </w:rPr>
              <w:t>:</w:t>
            </w:r>
          </w:p>
        </w:tc>
        <w:tc>
          <w:tcPr>
            <w:tcW w:w="6801" w:type="dxa"/>
            <w:gridSpan w:val="4"/>
            <w:vAlign w:val="center"/>
          </w:tcPr>
          <w:p w14:paraId="7D88B446" w14:textId="77777777" w:rsidR="002B3121" w:rsidRPr="00B169B0" w:rsidRDefault="002B3121" w:rsidP="00065C66">
            <w:pPr>
              <w:spacing w:after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484112" w:rsidRPr="00B169B0" w14:paraId="0AFE95A8" w14:textId="77777777" w:rsidTr="00B169B0">
        <w:trPr>
          <w:trHeight w:val="941"/>
        </w:trPr>
        <w:tc>
          <w:tcPr>
            <w:tcW w:w="2487" w:type="dxa"/>
            <w:vAlign w:val="center"/>
          </w:tcPr>
          <w:p w14:paraId="3760E204" w14:textId="77777777" w:rsidR="00484112" w:rsidRPr="00D86000" w:rsidRDefault="00484112" w:rsidP="00065C66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D86000">
              <w:rPr>
                <w:rFonts w:ascii="Cambria" w:hAnsi="Cambria" w:cs="Arial"/>
                <w:b/>
                <w:sz w:val="28"/>
                <w:szCs w:val="28"/>
              </w:rPr>
              <w:t>Beosztása</w:t>
            </w:r>
            <w:r w:rsidR="00707B51" w:rsidRPr="00D86000">
              <w:rPr>
                <w:rFonts w:ascii="Cambria" w:hAnsi="Cambria" w:cs="Arial"/>
                <w:b/>
                <w:sz w:val="28"/>
                <w:szCs w:val="28"/>
              </w:rPr>
              <w:t>:</w:t>
            </w:r>
          </w:p>
        </w:tc>
        <w:tc>
          <w:tcPr>
            <w:tcW w:w="6801" w:type="dxa"/>
            <w:gridSpan w:val="4"/>
            <w:vAlign w:val="center"/>
          </w:tcPr>
          <w:p w14:paraId="1ACB7971" w14:textId="77777777" w:rsidR="00484112" w:rsidRPr="00B169B0" w:rsidRDefault="00484112" w:rsidP="00065C66">
            <w:pPr>
              <w:spacing w:after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B3121" w:rsidRPr="00B169B0" w14:paraId="61E9C091" w14:textId="77777777" w:rsidTr="00B169B0">
        <w:trPr>
          <w:trHeight w:val="941"/>
        </w:trPr>
        <w:tc>
          <w:tcPr>
            <w:tcW w:w="2487" w:type="dxa"/>
            <w:vAlign w:val="center"/>
          </w:tcPr>
          <w:p w14:paraId="63C00AF2" w14:textId="77777777" w:rsidR="002B3121" w:rsidRPr="00D86000" w:rsidRDefault="002B3121" w:rsidP="00065C66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86000">
              <w:rPr>
                <w:rFonts w:ascii="Cambria" w:hAnsi="Cambria" w:cs="Arial"/>
                <w:b/>
                <w:bCs/>
                <w:sz w:val="28"/>
                <w:szCs w:val="28"/>
              </w:rPr>
              <w:t>Elérhetőségei:</w:t>
            </w:r>
          </w:p>
        </w:tc>
        <w:tc>
          <w:tcPr>
            <w:tcW w:w="1165" w:type="dxa"/>
            <w:vAlign w:val="center"/>
          </w:tcPr>
          <w:p w14:paraId="5970D99A" w14:textId="1033730F" w:rsidR="002B3121" w:rsidRPr="00D86000" w:rsidRDefault="002B3121" w:rsidP="00065C66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86000">
              <w:rPr>
                <w:rFonts w:ascii="Cambria" w:hAnsi="Cambria" w:cs="Arial"/>
                <w:sz w:val="24"/>
                <w:szCs w:val="24"/>
              </w:rPr>
              <w:t>Telefon</w:t>
            </w:r>
            <w:r w:rsidR="00B169B0" w:rsidRPr="00D86000">
              <w:rPr>
                <w:rFonts w:ascii="Cambria" w:hAnsi="Cambria" w:cs="Arial"/>
                <w:sz w:val="24"/>
                <w:szCs w:val="24"/>
              </w:rPr>
              <w:t>-</w:t>
            </w:r>
            <w:r w:rsidRPr="00D86000">
              <w:rPr>
                <w:rFonts w:ascii="Cambria" w:hAnsi="Cambria" w:cs="Arial"/>
                <w:sz w:val="24"/>
                <w:szCs w:val="24"/>
              </w:rPr>
              <w:t>szám:</w:t>
            </w:r>
          </w:p>
        </w:tc>
        <w:tc>
          <w:tcPr>
            <w:tcW w:w="2268" w:type="dxa"/>
            <w:vAlign w:val="center"/>
          </w:tcPr>
          <w:p w14:paraId="5958D42B" w14:textId="77777777" w:rsidR="002B3121" w:rsidRPr="00B169B0" w:rsidRDefault="002B3121" w:rsidP="00065C66">
            <w:pPr>
              <w:spacing w:after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D04CB0" w14:textId="603B86AC" w:rsidR="002B3121" w:rsidRPr="00D86000" w:rsidRDefault="002B3121" w:rsidP="00065C66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86000">
              <w:rPr>
                <w:rFonts w:ascii="Cambria" w:hAnsi="Cambria" w:cs="Arial"/>
                <w:sz w:val="24"/>
                <w:szCs w:val="24"/>
              </w:rPr>
              <w:t>E-mail cím:</w:t>
            </w:r>
            <w:r w:rsidR="005827E3">
              <w:rPr>
                <w:rStyle w:val="Lbjegyzet-hivatkozs"/>
                <w:rFonts w:ascii="Cambria" w:hAnsi="Cambria" w:cs="Arial"/>
                <w:sz w:val="24"/>
                <w:szCs w:val="24"/>
              </w:rPr>
              <w:footnoteReference w:id="1"/>
            </w:r>
          </w:p>
        </w:tc>
        <w:tc>
          <w:tcPr>
            <w:tcW w:w="2376" w:type="dxa"/>
            <w:vAlign w:val="center"/>
          </w:tcPr>
          <w:p w14:paraId="351AD853" w14:textId="77777777" w:rsidR="002B3121" w:rsidRPr="00B169B0" w:rsidRDefault="002B3121" w:rsidP="00065C66">
            <w:pPr>
              <w:spacing w:after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B3121" w:rsidRPr="00B169B0" w14:paraId="2E08E50E" w14:textId="77777777" w:rsidTr="00B169B0">
        <w:trPr>
          <w:trHeight w:val="941"/>
        </w:trPr>
        <w:tc>
          <w:tcPr>
            <w:tcW w:w="2487" w:type="dxa"/>
            <w:vAlign w:val="center"/>
          </w:tcPr>
          <w:p w14:paraId="5F8D6167" w14:textId="77777777" w:rsidR="002B3121" w:rsidRPr="000A2C78" w:rsidRDefault="002B3121" w:rsidP="00065C66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A2C78">
              <w:rPr>
                <w:rFonts w:ascii="Cambria" w:hAnsi="Cambria" w:cs="Arial"/>
                <w:b/>
                <w:bCs/>
                <w:sz w:val="28"/>
                <w:szCs w:val="28"/>
              </w:rPr>
              <w:t>Fogyasztóvédelmi referens?</w:t>
            </w:r>
          </w:p>
        </w:tc>
        <w:tc>
          <w:tcPr>
            <w:tcW w:w="3433" w:type="dxa"/>
            <w:gridSpan w:val="2"/>
            <w:vAlign w:val="center"/>
          </w:tcPr>
          <w:p w14:paraId="4DDE8761" w14:textId="75BDBB1F" w:rsidR="002B3121" w:rsidRPr="000A2C78" w:rsidRDefault="002B3121" w:rsidP="00065C66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A2C78">
              <w:rPr>
                <w:rFonts w:ascii="Cambria" w:hAnsi="Cambria" w:cs="Arial"/>
                <w:sz w:val="24"/>
                <w:szCs w:val="24"/>
              </w:rPr>
              <w:t xml:space="preserve">igen </w:t>
            </w:r>
            <w:sdt>
              <w:sdtPr>
                <w:rPr>
                  <w:rFonts w:ascii="Cambria" w:hAnsi="Cambria" w:cs="Arial"/>
                  <w:sz w:val="24"/>
                  <w:szCs w:val="24"/>
                </w:rPr>
                <w:id w:val="-3626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E6B" w:rsidRPr="000A2C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68" w:type="dxa"/>
            <w:gridSpan w:val="2"/>
            <w:vAlign w:val="center"/>
          </w:tcPr>
          <w:p w14:paraId="6CFC81B5" w14:textId="6F51446A" w:rsidR="002B3121" w:rsidRPr="000A2C78" w:rsidRDefault="002B3121" w:rsidP="00065C66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A2C78">
              <w:rPr>
                <w:rFonts w:ascii="Cambria" w:hAnsi="Cambria" w:cs="Arial"/>
                <w:sz w:val="24"/>
                <w:szCs w:val="24"/>
              </w:rPr>
              <w:t xml:space="preserve">nem </w:t>
            </w:r>
            <w:sdt>
              <w:sdtPr>
                <w:rPr>
                  <w:rFonts w:ascii="Cambria" w:hAnsi="Cambria" w:cs="Arial"/>
                  <w:sz w:val="24"/>
                  <w:szCs w:val="24"/>
                </w:rPr>
                <w:id w:val="20073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798" w:rsidRPr="000A2C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69B0" w:rsidRPr="00B169B0" w14:paraId="6922157F" w14:textId="77777777" w:rsidTr="00B169B0">
        <w:trPr>
          <w:trHeight w:val="941"/>
        </w:trPr>
        <w:tc>
          <w:tcPr>
            <w:tcW w:w="2487" w:type="dxa"/>
            <w:vAlign w:val="center"/>
          </w:tcPr>
          <w:p w14:paraId="7C7A91E8" w14:textId="6F2D1C1A" w:rsidR="00B169B0" w:rsidRPr="000A2C78" w:rsidRDefault="00B169B0" w:rsidP="00065C66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A2C78">
              <w:rPr>
                <w:rFonts w:ascii="Cambria" w:hAnsi="Cambria" w:cs="Arial"/>
                <w:b/>
                <w:bCs/>
                <w:sz w:val="28"/>
                <w:szCs w:val="28"/>
              </w:rPr>
              <w:t>Részvétel módja</w:t>
            </w:r>
            <w:r w:rsidR="002C421E" w:rsidRPr="000A2C78">
              <w:rPr>
                <w:rFonts w:ascii="Cambria" w:hAnsi="Cambria" w:cs="Arial"/>
                <w:b/>
                <w:bCs/>
                <w:sz w:val="28"/>
                <w:szCs w:val="28"/>
              </w:rPr>
              <w:t>*</w:t>
            </w:r>
            <w:r w:rsidRPr="000A2C78">
              <w:rPr>
                <w:rFonts w:ascii="Cambria" w:hAnsi="Cambria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433" w:type="dxa"/>
            <w:gridSpan w:val="2"/>
            <w:vAlign w:val="center"/>
          </w:tcPr>
          <w:p w14:paraId="053C5CA8" w14:textId="538B68C4" w:rsidR="00B169B0" w:rsidRPr="000A2C78" w:rsidRDefault="00B169B0" w:rsidP="00065C66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A2C78">
              <w:rPr>
                <w:rFonts w:ascii="Cambria" w:hAnsi="Cambria" w:cs="Arial"/>
                <w:sz w:val="24"/>
                <w:szCs w:val="24"/>
              </w:rPr>
              <w:t>jelenléti</w:t>
            </w:r>
            <w:r w:rsidR="00242798" w:rsidRPr="000A2C7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 w:cs="Arial"/>
                  <w:sz w:val="24"/>
                  <w:szCs w:val="24"/>
                </w:rPr>
                <w:id w:val="1459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798" w:rsidRPr="000A2C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68" w:type="dxa"/>
            <w:gridSpan w:val="2"/>
            <w:vAlign w:val="center"/>
          </w:tcPr>
          <w:p w14:paraId="77BB57BE" w14:textId="51F0F7FF" w:rsidR="00B169B0" w:rsidRPr="000A2C78" w:rsidRDefault="00B169B0" w:rsidP="00065C66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A2C78">
              <w:rPr>
                <w:rFonts w:ascii="Cambria" w:hAnsi="Cambria" w:cs="Arial"/>
                <w:sz w:val="24"/>
                <w:szCs w:val="24"/>
              </w:rPr>
              <w:t xml:space="preserve">online </w:t>
            </w:r>
            <w:sdt>
              <w:sdtPr>
                <w:rPr>
                  <w:rFonts w:ascii="Cambria" w:hAnsi="Cambria" w:cs="Arial"/>
                  <w:sz w:val="24"/>
                  <w:szCs w:val="24"/>
                </w:rPr>
                <w:id w:val="-1709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798" w:rsidRPr="000A2C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7B1171E" w14:textId="77777777" w:rsidR="002B3121" w:rsidRPr="00B169B0" w:rsidRDefault="002B3121" w:rsidP="002B3121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018AB0AC" w14:textId="77777777" w:rsidR="002B3121" w:rsidRPr="00B169B0" w:rsidRDefault="002B3121" w:rsidP="002B3121">
      <w:pPr>
        <w:pStyle w:val="NormlWeb"/>
        <w:spacing w:before="0" w:beforeAutospacing="0" w:after="0" w:afterAutospacing="0" w:line="280" w:lineRule="atLeast"/>
        <w:rPr>
          <w:rFonts w:ascii="Georgia" w:hAnsi="Georgia"/>
        </w:rPr>
      </w:pPr>
    </w:p>
    <w:p w14:paraId="40A85AE6" w14:textId="6D391B14" w:rsidR="002B3121" w:rsidRPr="000A2C78" w:rsidRDefault="002B3121" w:rsidP="002B3121">
      <w:pPr>
        <w:pStyle w:val="NormlWeb"/>
        <w:spacing w:before="0" w:beforeAutospacing="0" w:after="0" w:afterAutospacing="0" w:line="280" w:lineRule="atLeast"/>
        <w:rPr>
          <w:rFonts w:ascii="Cambria" w:hAnsi="Cambria"/>
        </w:rPr>
      </w:pPr>
      <w:r w:rsidRPr="000A2C78">
        <w:rPr>
          <w:rFonts w:ascii="Cambria" w:hAnsi="Cambria"/>
        </w:rPr>
        <w:t>Kelt: ………....................., 20</w:t>
      </w:r>
      <w:r w:rsidR="00B169B0" w:rsidRPr="000A2C78">
        <w:rPr>
          <w:rFonts w:ascii="Cambria" w:hAnsi="Cambria"/>
        </w:rPr>
        <w:t>2</w:t>
      </w:r>
      <w:r w:rsidR="000A2C78">
        <w:rPr>
          <w:rFonts w:ascii="Cambria" w:hAnsi="Cambria"/>
        </w:rPr>
        <w:t>4</w:t>
      </w:r>
      <w:r w:rsidRPr="000A2C78">
        <w:rPr>
          <w:rFonts w:ascii="Cambria" w:hAnsi="Cambria"/>
        </w:rPr>
        <w:t xml:space="preserve">. </w:t>
      </w:r>
      <w:r w:rsidR="000A2C78">
        <w:rPr>
          <w:rFonts w:ascii="Cambria" w:hAnsi="Cambria"/>
        </w:rPr>
        <w:t xml:space="preserve">március </w:t>
      </w:r>
      <w:proofErr w:type="gramStart"/>
      <w:r w:rsidRPr="000A2C78">
        <w:rPr>
          <w:rFonts w:ascii="Cambria" w:hAnsi="Cambria"/>
        </w:rPr>
        <w:t xml:space="preserve">„  </w:t>
      </w:r>
      <w:proofErr w:type="gramEnd"/>
      <w:r w:rsidRPr="000A2C78">
        <w:rPr>
          <w:rFonts w:ascii="Cambria" w:hAnsi="Cambria"/>
        </w:rPr>
        <w:t xml:space="preserve">      „</w:t>
      </w:r>
    </w:p>
    <w:p w14:paraId="378B4477" w14:textId="77777777" w:rsidR="002B3121" w:rsidRPr="00B169B0" w:rsidRDefault="002B3121" w:rsidP="002B3121">
      <w:pPr>
        <w:pStyle w:val="NormlWeb"/>
        <w:spacing w:before="0" w:beforeAutospacing="0" w:after="0" w:afterAutospacing="0" w:line="280" w:lineRule="atLeast"/>
        <w:jc w:val="right"/>
        <w:rPr>
          <w:rFonts w:ascii="Georgia" w:hAnsi="Georgia"/>
        </w:rPr>
      </w:pPr>
      <w:r w:rsidRPr="00B169B0">
        <w:rPr>
          <w:rFonts w:ascii="Georgia" w:hAnsi="Georgia"/>
        </w:rPr>
        <w:t>……..................................................</w:t>
      </w:r>
    </w:p>
    <w:p w14:paraId="3775B4D1" w14:textId="77777777" w:rsidR="00753F22" w:rsidRPr="000A2C78" w:rsidRDefault="00753F22" w:rsidP="00753F22">
      <w:pPr>
        <w:pStyle w:val="NormlWeb"/>
        <w:spacing w:before="0" w:beforeAutospacing="0" w:after="0" w:afterAutospacing="0" w:line="280" w:lineRule="atLeast"/>
        <w:ind w:left="7080"/>
        <w:rPr>
          <w:rFonts w:ascii="Cambria" w:hAnsi="Cambria"/>
        </w:rPr>
      </w:pPr>
      <w:r w:rsidRPr="000A2C78">
        <w:rPr>
          <w:rFonts w:ascii="Cambria" w:hAnsi="Cambria"/>
        </w:rPr>
        <w:t>aláírás</w:t>
      </w:r>
    </w:p>
    <w:p w14:paraId="2A00FAA4" w14:textId="77777777" w:rsidR="00AC3395" w:rsidRPr="00B169B0" w:rsidRDefault="00AC3395">
      <w:pPr>
        <w:rPr>
          <w:rFonts w:ascii="Georgia" w:hAnsi="Georgia"/>
        </w:rPr>
      </w:pPr>
    </w:p>
    <w:sectPr w:rsidR="00AC3395" w:rsidRPr="00B169B0" w:rsidSect="006D086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C0D5" w14:textId="77777777" w:rsidR="006D0860" w:rsidRDefault="006D0860">
      <w:pPr>
        <w:spacing w:after="0" w:line="240" w:lineRule="auto"/>
      </w:pPr>
      <w:r>
        <w:separator/>
      </w:r>
    </w:p>
  </w:endnote>
  <w:endnote w:type="continuationSeparator" w:id="0">
    <w:p w14:paraId="682E1F7F" w14:textId="77777777" w:rsidR="006D0860" w:rsidRDefault="006D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8869" w14:textId="2CA916F9" w:rsidR="002C421E" w:rsidRPr="00962EC3" w:rsidRDefault="002C421E" w:rsidP="008A7DA6">
    <w:pPr>
      <w:pStyle w:val="llb"/>
      <w:jc w:val="both"/>
      <w:rPr>
        <w:rFonts w:ascii="Cambria" w:hAnsi="Cambria"/>
        <w:b/>
        <w:bCs/>
        <w:sz w:val="20"/>
        <w:szCs w:val="20"/>
      </w:rPr>
    </w:pPr>
    <w:r w:rsidRPr="008A7DA6">
      <w:rPr>
        <w:rFonts w:ascii="Cambria" w:hAnsi="Cambria"/>
        <w:sz w:val="20"/>
        <w:szCs w:val="20"/>
      </w:rPr>
      <w:t>* Kötelezően kitöltendő mező</w:t>
    </w:r>
  </w:p>
  <w:p w14:paraId="76562E08" w14:textId="77777777" w:rsidR="00962EC3" w:rsidRDefault="00962EC3" w:rsidP="00962EC3">
    <w:pPr>
      <w:pStyle w:val="llb"/>
      <w:jc w:val="both"/>
      <w:rPr>
        <w:rStyle w:val="Kiemels2"/>
        <w:rFonts w:ascii="Cambria" w:hAnsi="Cambria"/>
        <w:b w:val="0"/>
        <w:bCs w:val="0"/>
        <w:sz w:val="20"/>
        <w:szCs w:val="20"/>
      </w:rPr>
    </w:pPr>
    <w:r w:rsidRPr="00962EC3">
      <w:rPr>
        <w:rStyle w:val="Kiemels2"/>
        <w:rFonts w:ascii="Cambria" w:hAnsi="Cambria"/>
        <w:sz w:val="20"/>
        <w:szCs w:val="20"/>
      </w:rPr>
      <w:t>A rendezvény a Miniszterelnökség, a Bethlen Gábor Alapkezelő Zrt. és a Nemzeti Együttműködési Alap által támogatásával valósul meg a NEA0-KP-1-2022/2-001056 azonosító számú pályázat keretében. A rendezvény díjmentes</w:t>
    </w:r>
    <w:r w:rsidRPr="008A7DA6">
      <w:rPr>
        <w:rStyle w:val="Kiemels2"/>
        <w:rFonts w:ascii="Cambria" w:hAnsi="Cambria"/>
        <w:b w:val="0"/>
        <w:bCs w:val="0"/>
        <w:sz w:val="20"/>
        <w:szCs w:val="20"/>
      </w:rPr>
      <w:t>.</w:t>
    </w:r>
  </w:p>
  <w:p w14:paraId="0C05A2DF" w14:textId="37E90E8D" w:rsidR="00BA45DE" w:rsidRPr="008A7DA6" w:rsidRDefault="008A7DA6" w:rsidP="008A7DA6">
    <w:pPr>
      <w:pStyle w:val="llb"/>
      <w:jc w:val="both"/>
      <w:rPr>
        <w:rFonts w:ascii="Cambria" w:hAnsi="Cambria"/>
        <w:sz w:val="20"/>
        <w:szCs w:val="20"/>
      </w:rPr>
    </w:pPr>
    <w:r w:rsidRPr="008A7DA6">
      <w:rPr>
        <w:rFonts w:ascii="Cambria" w:hAnsi="Cambria"/>
        <w:sz w:val="20"/>
        <w:szCs w:val="20"/>
      </w:rPr>
      <w:t xml:space="preserve">Nyilatkozom, hogy a jelentkezési lap adatai a valóságnak </w:t>
    </w:r>
    <w:proofErr w:type="gramStart"/>
    <w:r w:rsidRPr="008A7DA6">
      <w:rPr>
        <w:rFonts w:ascii="Cambria" w:hAnsi="Cambria"/>
        <w:sz w:val="20"/>
        <w:szCs w:val="20"/>
      </w:rPr>
      <w:t>megfelelnek.</w:t>
    </w:r>
    <w:r w:rsidRPr="008A7DA6">
      <w:rPr>
        <w:rFonts w:ascii="Cambria" w:hAnsi="Cambria"/>
        <w:bCs/>
        <w:sz w:val="20"/>
        <w:szCs w:val="20"/>
        <w:vertAlign w:val="superscript"/>
      </w:rPr>
      <w:t>.</w:t>
    </w:r>
    <w:proofErr w:type="gramEnd"/>
    <w:r w:rsidRPr="008A7DA6">
      <w:rPr>
        <w:rFonts w:ascii="Cambria" w:hAnsi="Cambria"/>
        <w:bCs/>
        <w:sz w:val="20"/>
        <w:szCs w:val="20"/>
        <w:vertAlign w:val="superscript"/>
      </w:rPr>
      <w:t xml:space="preserve"> </w:t>
    </w:r>
    <w:r w:rsidRPr="008A7DA6">
      <w:rPr>
        <w:rFonts w:ascii="Cambria" w:hAnsi="Cambria"/>
        <w:bCs/>
        <w:sz w:val="20"/>
        <w:szCs w:val="20"/>
      </w:rPr>
      <w:t>Nyilatkozom arról, hogy az információs önrendelkezési jogról és az információs szabadságról szóló 2011. évi CXII. törvény</w:t>
    </w:r>
    <w:r w:rsidR="00A762CB">
      <w:rPr>
        <w:rFonts w:ascii="Cambria" w:hAnsi="Cambria"/>
        <w:bCs/>
        <w:sz w:val="20"/>
        <w:szCs w:val="20"/>
      </w:rPr>
      <w:t xml:space="preserve">ben foglaltak és a GDPR </w:t>
    </w:r>
    <w:r w:rsidRPr="008A7DA6">
      <w:rPr>
        <w:rFonts w:ascii="Cambria" w:hAnsi="Cambria"/>
        <w:bCs/>
        <w:sz w:val="20"/>
        <w:szCs w:val="20"/>
      </w:rPr>
      <w:t>alapján</w:t>
    </w:r>
    <w:r w:rsidR="00A762CB">
      <w:rPr>
        <w:rFonts w:ascii="Cambria" w:hAnsi="Cambria"/>
        <w:bCs/>
        <w:sz w:val="20"/>
        <w:szCs w:val="20"/>
      </w:rPr>
      <w:t xml:space="preserve"> </w:t>
    </w:r>
    <w:r w:rsidRPr="008A7DA6">
      <w:rPr>
        <w:rFonts w:ascii="Cambria" w:hAnsi="Cambria"/>
        <w:bCs/>
        <w:sz w:val="20"/>
        <w:szCs w:val="20"/>
      </w:rPr>
      <w:t xml:space="preserve">személyes adataim </w:t>
    </w:r>
    <w:r w:rsidR="000112A1">
      <w:rPr>
        <w:rFonts w:ascii="Cambria" w:hAnsi="Cambria"/>
        <w:bCs/>
        <w:sz w:val="20"/>
        <w:szCs w:val="20"/>
      </w:rPr>
      <w:t xml:space="preserve">célhoz kötött </w:t>
    </w:r>
    <w:r w:rsidR="000112A1" w:rsidRPr="008A7DA6">
      <w:rPr>
        <w:rFonts w:ascii="Cambria" w:hAnsi="Cambria"/>
        <w:bCs/>
        <w:sz w:val="20"/>
        <w:szCs w:val="20"/>
      </w:rPr>
      <w:t>kezeléséhez</w:t>
    </w:r>
    <w:r w:rsidRPr="008A7DA6">
      <w:rPr>
        <w:rFonts w:ascii="Cambria" w:hAnsi="Cambria"/>
        <w:sz w:val="20"/>
        <w:szCs w:val="20"/>
      </w:rPr>
      <w:t xml:space="preserve"> </w:t>
    </w:r>
    <w:r w:rsidRPr="008A7DA6">
      <w:rPr>
        <w:rFonts w:ascii="Cambria" w:hAnsi="Cambria"/>
        <w:bCs/>
        <w:sz w:val="20"/>
        <w:szCs w:val="20"/>
      </w:rPr>
      <w:t>hozzájárulok, az Adatkezelési Tájékoztató</w:t>
    </w:r>
    <w:r w:rsidR="00BA45DE">
      <w:rPr>
        <w:rFonts w:ascii="Cambria" w:hAnsi="Cambria"/>
        <w:bCs/>
        <w:sz w:val="20"/>
        <w:szCs w:val="20"/>
      </w:rPr>
      <w:t>ban foglaltakat elfogadom.</w:t>
    </w:r>
    <w:r w:rsidR="00A762CB">
      <w:rPr>
        <w:rFonts w:ascii="Cambria" w:hAnsi="Cambria"/>
        <w:bCs/>
        <w:sz w:val="20"/>
        <w:szCs w:val="20"/>
      </w:rPr>
      <w:t xml:space="preserve"> Tudomásul veszem, hogy a rendezvényről kép- és hangfelvétel készül</w:t>
    </w:r>
    <w:r w:rsidR="00BA45DE">
      <w:rPr>
        <w:rFonts w:ascii="Cambria" w:hAnsi="Cambria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80AB" w14:textId="77777777" w:rsidR="006D0860" w:rsidRDefault="006D0860">
      <w:pPr>
        <w:spacing w:after="0" w:line="240" w:lineRule="auto"/>
      </w:pPr>
      <w:r>
        <w:separator/>
      </w:r>
    </w:p>
  </w:footnote>
  <w:footnote w:type="continuationSeparator" w:id="0">
    <w:p w14:paraId="0D1AA5CD" w14:textId="77777777" w:rsidR="006D0860" w:rsidRDefault="006D0860">
      <w:pPr>
        <w:spacing w:after="0" w:line="240" w:lineRule="auto"/>
      </w:pPr>
      <w:r>
        <w:continuationSeparator/>
      </w:r>
    </w:p>
  </w:footnote>
  <w:footnote w:id="1">
    <w:p w14:paraId="66AA66D3" w14:textId="5E032B46" w:rsidR="005827E3" w:rsidRPr="005827E3" w:rsidRDefault="005827E3">
      <w:pPr>
        <w:pStyle w:val="Lbjegyzetszveg"/>
        <w:rPr>
          <w:rFonts w:ascii="Cambria" w:hAnsi="Cambria"/>
        </w:rPr>
      </w:pPr>
      <w:r w:rsidRPr="005827E3">
        <w:rPr>
          <w:rStyle w:val="Lbjegyzet-hivatkozs"/>
          <w:rFonts w:ascii="Cambria" w:hAnsi="Cambria"/>
        </w:rPr>
        <w:footnoteRef/>
      </w:r>
      <w:r w:rsidRPr="005827E3">
        <w:rPr>
          <w:rFonts w:ascii="Cambria" w:hAnsi="Cambria"/>
        </w:rPr>
        <w:t xml:space="preserve"> Online részvétel esetén a </w:t>
      </w:r>
      <w:proofErr w:type="spellStart"/>
      <w:r w:rsidRPr="005827E3">
        <w:rPr>
          <w:rFonts w:ascii="Cambria" w:hAnsi="Cambria"/>
        </w:rPr>
        <w:t>Teams</w:t>
      </w:r>
      <w:proofErr w:type="spellEnd"/>
      <w:r w:rsidRPr="005827E3">
        <w:rPr>
          <w:rFonts w:ascii="Cambria" w:hAnsi="Cambria"/>
        </w:rPr>
        <w:t xml:space="preserve"> meghívót erre a címre kérem megkülde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21"/>
    <w:rsid w:val="000112A1"/>
    <w:rsid w:val="00065C66"/>
    <w:rsid w:val="000A2C78"/>
    <w:rsid w:val="000D309C"/>
    <w:rsid w:val="001522FD"/>
    <w:rsid w:val="00167217"/>
    <w:rsid w:val="0017241C"/>
    <w:rsid w:val="001868E2"/>
    <w:rsid w:val="001D0660"/>
    <w:rsid w:val="00242798"/>
    <w:rsid w:val="00262FAF"/>
    <w:rsid w:val="002B3121"/>
    <w:rsid w:val="002C421E"/>
    <w:rsid w:val="002D6A4D"/>
    <w:rsid w:val="002E0D45"/>
    <w:rsid w:val="00313341"/>
    <w:rsid w:val="00326F57"/>
    <w:rsid w:val="003B086D"/>
    <w:rsid w:val="00443629"/>
    <w:rsid w:val="004652EF"/>
    <w:rsid w:val="00484112"/>
    <w:rsid w:val="005827E3"/>
    <w:rsid w:val="005F53DB"/>
    <w:rsid w:val="00635002"/>
    <w:rsid w:val="006A2F86"/>
    <w:rsid w:val="006D0860"/>
    <w:rsid w:val="006F18A9"/>
    <w:rsid w:val="00707B51"/>
    <w:rsid w:val="00753F22"/>
    <w:rsid w:val="007822A7"/>
    <w:rsid w:val="007D5E2A"/>
    <w:rsid w:val="0088183A"/>
    <w:rsid w:val="008848B7"/>
    <w:rsid w:val="008932CE"/>
    <w:rsid w:val="008A7DA6"/>
    <w:rsid w:val="00962EC3"/>
    <w:rsid w:val="00963719"/>
    <w:rsid w:val="009B1E6B"/>
    <w:rsid w:val="00A24BBC"/>
    <w:rsid w:val="00A762CB"/>
    <w:rsid w:val="00A82AE1"/>
    <w:rsid w:val="00A84E8F"/>
    <w:rsid w:val="00AC3395"/>
    <w:rsid w:val="00AC65BD"/>
    <w:rsid w:val="00B047B2"/>
    <w:rsid w:val="00B169B0"/>
    <w:rsid w:val="00BA45DE"/>
    <w:rsid w:val="00BE2913"/>
    <w:rsid w:val="00C9306A"/>
    <w:rsid w:val="00D400B3"/>
    <w:rsid w:val="00D5624F"/>
    <w:rsid w:val="00D86000"/>
    <w:rsid w:val="00EE6869"/>
    <w:rsid w:val="00F00ED4"/>
    <w:rsid w:val="00F909EC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303E4"/>
  <w15:chartTrackingRefBased/>
  <w15:docId w15:val="{54403482-4F38-4BD9-BF43-2E6BE87C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312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B3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421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C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421E"/>
    <w:rPr>
      <w:sz w:val="22"/>
      <w:szCs w:val="22"/>
      <w:lang w:eastAsia="en-US"/>
    </w:rPr>
  </w:style>
  <w:style w:type="character" w:styleId="Kiemels2">
    <w:name w:val="Strong"/>
    <w:uiPriority w:val="22"/>
    <w:qFormat/>
    <w:rsid w:val="002C421E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27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27E3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82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D57C-3FB9-4F1D-811D-01F0E522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ivatalos</cp:lastModifiedBy>
  <cp:revision>2</cp:revision>
  <dcterms:created xsi:type="dcterms:W3CDTF">2024-03-06T12:05:00Z</dcterms:created>
  <dcterms:modified xsi:type="dcterms:W3CDTF">2024-03-06T12:05:00Z</dcterms:modified>
</cp:coreProperties>
</file>